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673D52FC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2035E40F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6468D7">
        <w:rPr>
          <w:rFonts w:ascii="標楷體" w:eastAsia="標楷體" w:hAnsi="標楷體" w:hint="eastAsia"/>
          <w:b/>
          <w:sz w:val="28"/>
          <w:szCs w:val="28"/>
        </w:rPr>
        <w:t>岡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6468D7">
        <w:rPr>
          <w:rFonts w:ascii="標楷體" w:eastAsia="標楷體" w:hAnsi="標楷體" w:hint="eastAsia"/>
          <w:b/>
          <w:sz w:val="28"/>
          <w:szCs w:val="28"/>
        </w:rPr>
        <w:t>前峰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</w:t>
      </w:r>
      <w:r w:rsidRPr="006468D7">
        <w:rPr>
          <w:rFonts w:ascii="標楷體" w:eastAsia="標楷體" w:hAnsi="標楷體" w:hint="eastAsia"/>
          <w:b/>
          <w:sz w:val="28"/>
          <w:szCs w:val="28"/>
        </w:rPr>
        <w:t>小</w:t>
      </w:r>
      <w:r w:rsidR="00D0056F" w:rsidRPr="00936EAC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936EAC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D0056F" w:rsidRPr="00936EAC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936EAC">
        <w:rPr>
          <w:rFonts w:ascii="標楷體" w:eastAsia="標楷體" w:hAnsi="標楷體"/>
          <w:b/>
          <w:sz w:val="28"/>
          <w:szCs w:val="28"/>
        </w:rPr>
        <w:t>年級第</w:t>
      </w:r>
      <w:r w:rsidR="006818A8">
        <w:rPr>
          <w:rFonts w:ascii="標楷體" w:eastAsia="標楷體" w:hAnsi="標楷體" w:hint="eastAsia"/>
          <w:b/>
          <w:sz w:val="28"/>
          <w:szCs w:val="28"/>
        </w:rPr>
        <w:t>二</w:t>
      </w:r>
      <w:r w:rsidR="00D0056F" w:rsidRPr="00936EAC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936EAC">
        <w:rPr>
          <w:rFonts w:ascii="標楷體" w:eastAsia="標楷體" w:hAnsi="標楷體" w:hint="eastAsia"/>
          <w:b/>
          <w:sz w:val="28"/>
          <w:szCs w:val="28"/>
        </w:rPr>
        <w:t>健康與體育</w:t>
      </w:r>
      <w:r w:rsidR="00D0056F" w:rsidRPr="00936EAC">
        <w:rPr>
          <w:rFonts w:ascii="標楷體" w:eastAsia="標楷體" w:hAnsi="標楷體"/>
          <w:b/>
          <w:sz w:val="28"/>
          <w:szCs w:val="28"/>
        </w:rPr>
        <w:t>領域</w:t>
      </w:r>
      <w:r w:rsidR="00307F3D" w:rsidRPr="00936EAC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60"/>
        <w:gridCol w:w="2109"/>
        <w:gridCol w:w="1985"/>
        <w:gridCol w:w="1417"/>
      </w:tblGrid>
      <w:tr w:rsidR="003E6EB3" w:rsidRPr="00500362" w14:paraId="097719BF" w14:textId="747F9131" w:rsidTr="003E6EB3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/>
                <w:sz w:val="20"/>
                <w:szCs w:val="20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/>
                <w:sz w:val="20"/>
                <w:szCs w:val="20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/>
                <w:sz w:val="20"/>
                <w:szCs w:val="20"/>
              </w:rPr>
              <w:t>對應領域</w:t>
            </w:r>
          </w:p>
          <w:p w14:paraId="1A60C8E2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/>
                <w:sz w:val="20"/>
                <w:szCs w:val="20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/>
                <w:sz w:val="20"/>
                <w:szCs w:val="20"/>
              </w:rPr>
              <w:t>學習重點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hint="eastAsia"/>
                <w:sz w:val="20"/>
                <w:szCs w:val="20"/>
              </w:rPr>
              <w:t>學習目標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/>
                <w:sz w:val="20"/>
                <w:szCs w:val="20"/>
              </w:rPr>
              <w:t>評量方式</w:t>
            </w:r>
          </w:p>
          <w:p w14:paraId="304C511C" w14:textId="0487D1B3" w:rsidR="00D12781" w:rsidRPr="00500362" w:rsidRDefault="00D12781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hint="eastAsia"/>
                <w:color w:val="AEAAAA" w:themeColor="background2" w:themeShade="BF"/>
                <w:sz w:val="20"/>
                <w:szCs w:val="20"/>
              </w:rPr>
              <w:t>(可循原來格式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/>
                <w:sz w:val="20"/>
                <w:szCs w:val="20"/>
              </w:rPr>
              <w:t>議題融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500362" w:rsidRDefault="003E6EB3" w:rsidP="00692C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3E6EB3" w:rsidRPr="00500362" w14:paraId="53EFA068" w14:textId="477839FF" w:rsidTr="003E6EB3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/>
                <w:sz w:val="20"/>
                <w:szCs w:val="20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/>
                <w:sz w:val="20"/>
                <w:szCs w:val="20"/>
              </w:rPr>
              <w:t>學習表現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500362" w:rsidRDefault="003E6EB3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500362" w:rsidRDefault="003E6EB3" w:rsidP="00692C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455" w:rsidRPr="00500362" w14:paraId="016C0EDE" w14:textId="763B19DD" w:rsidTr="00500362">
        <w:trPr>
          <w:trHeight w:val="2964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F776" w14:textId="77777777" w:rsidR="00B633B8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</w:p>
          <w:p w14:paraId="2AE99FCE" w14:textId="4402E66B" w:rsidR="00D57455" w:rsidRPr="00500362" w:rsidRDefault="00D57455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9AFB" w14:textId="77777777" w:rsidR="00D57455" w:rsidRPr="00500362" w:rsidRDefault="00D57455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單元當我們同在一起</w:t>
            </w:r>
          </w:p>
          <w:p w14:paraId="4E00B126" w14:textId="77777777" w:rsidR="00B633B8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將心比心</w:t>
            </w:r>
          </w:p>
          <w:p w14:paraId="0C8A09AE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五單元球球大作戰</w:t>
            </w:r>
          </w:p>
          <w:p w14:paraId="5FA47C7F" w14:textId="235D5132" w:rsidR="00D57455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班級體育活動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5AA1" w14:textId="77777777" w:rsidR="00B633B8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B1</w:t>
            </w:r>
          </w:p>
          <w:p w14:paraId="44490C19" w14:textId="0B98CB4F" w:rsidR="00D57455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9ACD" w14:textId="77777777" w:rsidR="00B633B8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Fa-Ⅰ-2 與家人及朋友和諧相處的方式。</w:t>
            </w:r>
          </w:p>
          <w:p w14:paraId="4161ED81" w14:textId="77EDD6E2" w:rsidR="00D57455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Cb-Ⅰ-2 班級體育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7640" w14:textId="77777777" w:rsidR="00B633B8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a-Ⅰ-1 發覺影響健康的生活態度與行為。</w:t>
            </w:r>
          </w:p>
          <w:p w14:paraId="64E14035" w14:textId="5A94B0AB" w:rsidR="00D57455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4c-Ⅰ-2 選擇適合個人的身體活動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1B7D" w14:textId="77777777" w:rsidR="00D57455" w:rsidRPr="00500362" w:rsidRDefault="00D57455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覺察影響人際相處的態度和行為。</w:t>
            </w:r>
          </w:p>
          <w:p w14:paraId="7F223316" w14:textId="77777777" w:rsidR="00B633B8" w:rsidRPr="00500362" w:rsidRDefault="00D57455" w:rsidP="00D5745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分析影響人際相處的態度和行為。</w:t>
            </w:r>
          </w:p>
          <w:p w14:paraId="4F697906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分享個人運動經驗，發表自己最喜歡的運動項目。</w:t>
            </w:r>
          </w:p>
          <w:p w14:paraId="306922FF" w14:textId="64A73ED4" w:rsidR="00D57455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擬定班級體育計畫，選擇適合班級一起進行的運動項目，並確實執行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E447" w14:textId="77777777" w:rsidR="00D57455" w:rsidRPr="00500362" w:rsidRDefault="00D57455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7A4743D8" w14:textId="77777777" w:rsidR="00D57455" w:rsidRPr="00500362" w:rsidRDefault="00D57455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350864FB" w14:textId="1B029D52" w:rsidR="00D57455" w:rsidRPr="00500362" w:rsidRDefault="00D57455" w:rsidP="00D57455">
            <w:pPr>
              <w:autoSpaceDN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7D47D7FB" w:rsidR="00D57455" w:rsidRPr="00500362" w:rsidRDefault="00246544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 w:rsidRPr="00427CD1">
              <w:rPr>
                <w:rFonts w:ascii="標楷體" w:eastAsia="標楷體" w:hAnsi="標楷體" w:cs="標楷體"/>
                <w:sz w:val="20"/>
                <w:szCs w:val="20"/>
              </w:rPr>
              <w:t>家庭暴力防治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427CD1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29BA351F" w:rsidR="00D57455" w:rsidRPr="00500362" w:rsidRDefault="00D57455" w:rsidP="00A265FE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</w:tr>
      <w:tr w:rsidR="00D57455" w:rsidRPr="00500362" w14:paraId="1A99AD09" w14:textId="555224A4" w:rsidTr="009A7243">
        <w:trPr>
          <w:trHeight w:val="3132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283C" w14:textId="41B7504D" w:rsidR="00D57455" w:rsidRPr="00500362" w:rsidRDefault="00D57455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473" w14:textId="77777777" w:rsidR="00D57455" w:rsidRPr="00500362" w:rsidRDefault="00D57455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單元當我們同在一起</w:t>
            </w:r>
          </w:p>
          <w:p w14:paraId="4A018803" w14:textId="77777777" w:rsidR="009A7243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將心比心</w:t>
            </w:r>
          </w:p>
          <w:p w14:paraId="44A2C6BF" w14:textId="77777777" w:rsidR="009A7243" w:rsidRPr="00500362" w:rsidRDefault="009A72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五單元球球大作戰</w:t>
            </w:r>
          </w:p>
          <w:p w14:paraId="24397AE9" w14:textId="114CCA82" w:rsidR="00D57455" w:rsidRPr="00500362" w:rsidRDefault="009A72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你丟我接一起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12E3" w14:textId="77777777" w:rsidR="009A7243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B1</w:t>
            </w:r>
          </w:p>
          <w:p w14:paraId="4C2D12E3" w14:textId="37CBAA11" w:rsidR="00D57455" w:rsidRPr="00500362" w:rsidRDefault="009A72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46D8" w14:textId="77777777" w:rsidR="009A7243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Fa-Ⅰ-2 與家人及朋友和諧相處的方式。</w:t>
            </w:r>
          </w:p>
          <w:p w14:paraId="783A6AEC" w14:textId="37095799" w:rsidR="00D57455" w:rsidRPr="00500362" w:rsidRDefault="009A7243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Hd-Ⅰ-1 守備／跑分性球類運動相關的簡易拋、接、擲、傳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580F" w14:textId="77777777" w:rsidR="009A7243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b-Ⅰ-3 能於生活中嘗試運用生活技能。</w:t>
            </w:r>
          </w:p>
          <w:p w14:paraId="7424E57B" w14:textId="4714CA7F" w:rsidR="00D57455" w:rsidRPr="00500362" w:rsidRDefault="009A72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c-Ⅰ-2 認識基本的運動常識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78A5" w14:textId="77777777" w:rsidR="00D57455" w:rsidRPr="00500362" w:rsidRDefault="00D57455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運用同理心，推測對方可能的想法。</w:t>
            </w:r>
          </w:p>
          <w:p w14:paraId="382758DD" w14:textId="77777777" w:rsidR="009A7243" w:rsidRPr="00500362" w:rsidRDefault="00D57455" w:rsidP="00D5745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運用人際溝通技能，思考避免衝突的溝通方式。</w:t>
            </w:r>
          </w:p>
          <w:p w14:paraId="4684825D" w14:textId="12A3FCD6" w:rsidR="00D57455" w:rsidRPr="00500362" w:rsidRDefault="009A72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在簡易運動場地練習跑壘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F00F" w14:textId="77777777" w:rsidR="00D57455" w:rsidRPr="00500362" w:rsidRDefault="00D57455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3A3C1297" w14:textId="77777777" w:rsidR="00D57455" w:rsidRPr="00500362" w:rsidRDefault="00D57455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CFE9B14" w14:textId="2DA20BF7" w:rsidR="00D57455" w:rsidRPr="00500362" w:rsidRDefault="00D57455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1CCAA3E" w:rsidR="00D57455" w:rsidRPr="00500362" w:rsidRDefault="00246544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 w:rsidRPr="00427CD1">
              <w:rPr>
                <w:rFonts w:ascii="標楷體" w:eastAsia="標楷體" w:hAnsi="標楷體" w:cs="標楷體"/>
                <w:sz w:val="20"/>
                <w:szCs w:val="20"/>
              </w:rPr>
              <w:t>家庭暴力防治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427CD1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06FCC264" w:rsidR="00D57455" w:rsidRPr="00500362" w:rsidRDefault="00D57455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33B8" w:rsidRPr="00500362" w14:paraId="35C5A315" w14:textId="30AC859F" w:rsidTr="00500362">
        <w:trPr>
          <w:trHeight w:val="240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5A71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三</w:t>
            </w:r>
          </w:p>
          <w:p w14:paraId="7F90643B" w14:textId="5FBD2504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5BC7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單元當我們同在一起</w:t>
            </w:r>
          </w:p>
          <w:p w14:paraId="6A36D788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將心比心</w:t>
            </w:r>
          </w:p>
          <w:p w14:paraId="54F77D6F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五單元球球大作戰</w:t>
            </w:r>
          </w:p>
          <w:p w14:paraId="61621CB9" w14:textId="3593DCEC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你丟我接一起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851A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B1</w:t>
            </w:r>
          </w:p>
          <w:p w14:paraId="0BF4D7A0" w14:textId="47630558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9A04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Fa-Ⅰ-2 與家人及朋友和諧相處的方式。</w:t>
            </w:r>
          </w:p>
          <w:p w14:paraId="4B00D69D" w14:textId="2B054885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Hd-Ⅰ-1 守備／跑分性球類運動相關的簡易拋、接、擲、傳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1E2B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b-Ⅰ-3 能於生活中嘗試運用生活技能。</w:t>
            </w:r>
          </w:p>
          <w:p w14:paraId="7A36156E" w14:textId="02D946E5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6AAE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在生活情境中，演練同理心和人際溝通技能。</w:t>
            </w:r>
          </w:p>
          <w:p w14:paraId="38E56563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在簡易運動場地進行傳接。</w:t>
            </w:r>
          </w:p>
          <w:p w14:paraId="07E11958" w14:textId="536F5394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在簡易運動場地進行跑壘和傳接的綜合型遊戲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82B905B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6A4DE027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7E58FD34" w14:textId="489D23FD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5EC2" w14:textId="77777777" w:rsidR="00B633B8" w:rsidRDefault="00304082" w:rsidP="00D57455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 w:rsidRPr="00427CD1">
              <w:rPr>
                <w:rFonts w:ascii="標楷體" w:eastAsia="標楷體" w:hAnsi="標楷體" w:cs="標楷體"/>
                <w:sz w:val="20"/>
                <w:szCs w:val="20"/>
              </w:rPr>
              <w:t>家庭暴力防治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427CD1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14:paraId="546B5C6D" w14:textId="4F1F0F8B" w:rsidR="002A1AF6" w:rsidRPr="00304082" w:rsidRDefault="002A1AF6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性侵害防治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427CD1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33B8" w:rsidRPr="00500362" w14:paraId="3C595B9E" w14:textId="77777777" w:rsidTr="00B633B8">
        <w:trPr>
          <w:trHeight w:val="4683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EC8D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四</w:t>
            </w:r>
          </w:p>
          <w:p w14:paraId="3BF9BA77" w14:textId="7641EE7B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180B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單元當我們同在一起</w:t>
            </w:r>
          </w:p>
          <w:p w14:paraId="75D7CFE1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真心交朋友</w:t>
            </w:r>
          </w:p>
          <w:p w14:paraId="734EF32E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五單元球球大作戰</w:t>
            </w:r>
          </w:p>
          <w:p w14:paraId="76733E85" w14:textId="36D43175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你丟我接一起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C6CF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2</w:t>
            </w:r>
          </w:p>
          <w:p w14:paraId="3E32659C" w14:textId="201FEEFC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9AB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Fa-Ⅰ-2 與家人及朋友和諧相處的方式。</w:t>
            </w:r>
          </w:p>
          <w:p w14:paraId="2E70DDBA" w14:textId="4359D60A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Hd-Ⅰ-1 守備／跑分性球類運動相關的簡易拋、接、擲、傳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68F5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b-Ⅰ-3 能於生活中嘗試運用生活技能。</w:t>
            </w:r>
          </w:p>
          <w:p w14:paraId="3AF6EA0F" w14:textId="358A4B0F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3EFE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運用問題解決的技巧，自省並修正個人不良人際互動的態度和行為。</w:t>
            </w:r>
          </w:p>
          <w:p w14:paraId="5C9F42B4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在簡易運動場地進行跑壘和傳接的綜合型遊戲。</w:t>
            </w:r>
          </w:p>
          <w:p w14:paraId="2D7E11D9" w14:textId="64CEE894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學習進行守備／跑分性球類運動時，依個人能力不同充分合作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C22DCC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963F62E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87F87D9" w14:textId="7AE7FAFB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7DC1" w14:textId="35016D85" w:rsidR="00B633B8" w:rsidRPr="00500362" w:rsidRDefault="002A1AF6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性侵害防治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427CD1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41A80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33B8" w:rsidRPr="00500362" w14:paraId="1495122F" w14:textId="77777777" w:rsidTr="00500362">
        <w:trPr>
          <w:trHeight w:val="3251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657C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五</w:t>
            </w:r>
          </w:p>
          <w:p w14:paraId="41B390AB" w14:textId="5A66D154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A154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單元當我們同在一起</w:t>
            </w:r>
          </w:p>
          <w:p w14:paraId="7B1B8B3F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真心交朋友</w:t>
            </w:r>
          </w:p>
          <w:p w14:paraId="6AB9FCE6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五單元球球大作戰</w:t>
            </w:r>
          </w:p>
          <w:p w14:paraId="20C1D43A" w14:textId="7C27FE0F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三課隔繩樂悠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191B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2</w:t>
            </w:r>
          </w:p>
          <w:p w14:paraId="46F78252" w14:textId="2D98001E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FE11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Fa-Ⅰ-2 與家人及朋友和諧相處的方式。</w:t>
            </w:r>
          </w:p>
          <w:p w14:paraId="204F680C" w14:textId="1F759670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Ha-Ⅰ-1 網／牆性球類運動相關的簡易拋、接、控、擊、持拍及拍擲、傳、滾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1026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b-Ⅰ-3 能於生活中嘗試運用生活技能。</w:t>
            </w:r>
          </w:p>
          <w:p w14:paraId="21574930" w14:textId="57B349CF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6CDC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了解維持良好人際關係的方法。</w:t>
            </w:r>
          </w:p>
          <w:p w14:paraId="119AF319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於生活中嘗試運用同理心和人際溝通技能，維持良好人際關係。</w:t>
            </w:r>
          </w:p>
          <w:p w14:paraId="006CC10E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在持物擊氣球活動中與同伴互相合作。</w:t>
            </w:r>
          </w:p>
          <w:p w14:paraId="2C9F6C16" w14:textId="6736E7B0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徒手擊氣球，並與同伴互相合作維持球不落地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CB3BB2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4BDF86D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7B0263ED" w14:textId="46F0427E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766E" w14:textId="3775E84B" w:rsidR="00B633B8" w:rsidRPr="00500362" w:rsidRDefault="00F97E66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性侵害防治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427CD1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8C3333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0362" w:rsidRPr="00500362" w14:paraId="7D65FB90" w14:textId="77777777" w:rsidTr="00335133">
        <w:trPr>
          <w:trHeight w:val="2341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782D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六</w:t>
            </w:r>
          </w:p>
          <w:p w14:paraId="5A97CE06" w14:textId="35796C0B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05F2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單元飲食行動家</w:t>
            </w:r>
          </w:p>
          <w:p w14:paraId="730D359C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飲食密碼</w:t>
            </w:r>
          </w:p>
          <w:p w14:paraId="5CCEA578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五單元球球大作戰</w:t>
            </w:r>
          </w:p>
          <w:p w14:paraId="0CC7AAC7" w14:textId="7EAED9E9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三課隔繩樂悠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6C2E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2</w:t>
            </w:r>
          </w:p>
          <w:p w14:paraId="62EF4BAA" w14:textId="6847FDB2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029B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Ea-Ⅰ-2 基本的飲食習慣。</w:t>
            </w:r>
          </w:p>
          <w:p w14:paraId="11369B84" w14:textId="4AE5EF7E" w:rsidR="00500362" w:rsidRPr="00500362" w:rsidRDefault="00500362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Ha-Ⅰ-1 網／牆性球類運動相關的簡易拋、接、控、擊、持拍及拍擲、傳、滾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742C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a-Ⅰ-2 能於引導下，於生活中操作簡易的健康技能。</w:t>
            </w:r>
          </w:p>
          <w:p w14:paraId="76F8D9DC" w14:textId="6C187D18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6C18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認識六大類食物，並舉例說明。</w:t>
            </w:r>
          </w:p>
          <w:p w14:paraId="64E9BAC5" w14:textId="77777777" w:rsidR="00500362" w:rsidRPr="00500362" w:rsidRDefault="00500362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進行簡易擊中目標遊戲，嘗試擊中繩後目標。</w:t>
            </w:r>
          </w:p>
          <w:p w14:paraId="43CAD4FE" w14:textId="75AF00B0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表現正向的學習態度、和諧的人際互動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57876B8" w14:textId="77777777" w:rsidR="00500362" w:rsidRPr="00500362" w:rsidRDefault="00500362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96F56F8" w14:textId="77777777" w:rsidR="00500362" w:rsidRPr="00500362" w:rsidRDefault="00500362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759E8B7" w14:textId="1F68580A" w:rsidR="00500362" w:rsidRPr="00500362" w:rsidRDefault="00500362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A985" w14:textId="5706D6DD" w:rsidR="00500362" w:rsidRPr="00500362" w:rsidRDefault="00804F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sdt>
              <w:sdtPr>
                <w:tag w:val="goog_rdk_1"/>
                <w:id w:val="1266732134"/>
              </w:sdtPr>
              <w:sdtEndPr/>
              <w:sdtContent>
                <w:r w:rsidRPr="00FE391F">
                  <w:rPr>
                    <w:rFonts w:ascii="標楷體" w:eastAsia="標楷體" w:hAnsi="標楷體"/>
                    <w:sz w:val="20"/>
                  </w:rPr>
                  <w:t>飲食教育</w:t>
                </w:r>
                <w:r>
                  <w:rPr>
                    <w:rFonts w:ascii="標楷體" w:eastAsia="標楷體" w:hAnsi="標楷體" w:hint="eastAsia"/>
                    <w:sz w:val="20"/>
                  </w:rPr>
                  <w:t>課程</w:t>
                </w:r>
              </w:sdtContent>
            </w:sdt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 xml:space="preserve"> -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12285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33B8" w:rsidRPr="00500362" w14:paraId="5787F089" w14:textId="77777777" w:rsidTr="00500362">
        <w:trPr>
          <w:trHeight w:val="396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3F4E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七</w:t>
            </w:r>
          </w:p>
          <w:p w14:paraId="1BA14587" w14:textId="0E32A463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439F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單元飲食行動家</w:t>
            </w:r>
          </w:p>
          <w:p w14:paraId="56CA166E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飲食密碼</w:t>
            </w:r>
          </w:p>
          <w:p w14:paraId="21CB5886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六單元跑跳戲水趣</w:t>
            </w:r>
          </w:p>
          <w:p w14:paraId="14F51819" w14:textId="110FC900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動手又動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49B9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2</w:t>
            </w:r>
          </w:p>
          <w:p w14:paraId="19AA3892" w14:textId="2BEF284F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A578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Ea-Ⅰ-2 基本的飲食習慣。</w:t>
            </w:r>
          </w:p>
          <w:p w14:paraId="32490970" w14:textId="035EC89C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Cd-Ⅰ-1 戶外休閒運動入門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072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a-Ⅰ-2 能於引導下，於生活中操作簡易的健康技能。</w:t>
            </w:r>
          </w:p>
          <w:p w14:paraId="36FBE3B5" w14:textId="3A252A89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D1A4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區分日常生活中的食物，屬於六大類食物中的哪一類。</w:t>
            </w:r>
          </w:p>
          <w:p w14:paraId="44C8AD77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養成每天均衡攝取六大類食物的習慣。</w:t>
            </w:r>
          </w:p>
          <w:p w14:paraId="61B3781C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認識攀岩運動，了解攀岩須全身充分協調並有良好的肌力。</w:t>
            </w:r>
          </w:p>
          <w:p w14:paraId="785B5E4F" w14:textId="3D13A7C2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透過入門遊戲，展現並提升手腳協調、支撐與攀爬能力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12DF6D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41225DA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643DE872" w14:textId="6742DA16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3F0C" w14:textId="26974E57" w:rsidR="00B633B8" w:rsidRPr="00500362" w:rsidRDefault="00804F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sdt>
              <w:sdtPr>
                <w:tag w:val="goog_rdk_1"/>
                <w:id w:val="-1247347717"/>
              </w:sdtPr>
              <w:sdtEndPr/>
              <w:sdtContent>
                <w:r w:rsidRPr="00FE391F">
                  <w:rPr>
                    <w:rFonts w:ascii="標楷體" w:eastAsia="標楷體" w:hAnsi="標楷體"/>
                    <w:sz w:val="20"/>
                  </w:rPr>
                  <w:t>飲食教育</w:t>
                </w:r>
                <w:r>
                  <w:rPr>
                    <w:rFonts w:ascii="標楷體" w:eastAsia="標楷體" w:hAnsi="標楷體" w:hint="eastAsia"/>
                    <w:sz w:val="20"/>
                  </w:rPr>
                  <w:t>課程</w:t>
                </w:r>
              </w:sdtContent>
            </w:sdt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 xml:space="preserve"> -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E7CD5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77B6" w:rsidRPr="00500362" w14:paraId="3B09EF6F" w14:textId="77777777" w:rsidTr="001B5041">
        <w:trPr>
          <w:trHeight w:val="3902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EC6E" w14:textId="77777777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八</w:t>
            </w:r>
          </w:p>
          <w:p w14:paraId="477E0002" w14:textId="47D91AE5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820B" w14:textId="77777777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單元飲食行動家</w:t>
            </w:r>
          </w:p>
          <w:p w14:paraId="4348EFAD" w14:textId="77777777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飲食密碼</w:t>
            </w:r>
          </w:p>
          <w:p w14:paraId="601F92F1" w14:textId="77777777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六單元跑跳戲水趣</w:t>
            </w:r>
          </w:p>
          <w:p w14:paraId="47D33AA5" w14:textId="36551240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動手又動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82A3" w14:textId="77777777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2</w:t>
            </w:r>
          </w:p>
          <w:p w14:paraId="0D7DB7B1" w14:textId="071799C9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A640" w14:textId="77777777" w:rsidR="005077B6" w:rsidRPr="00500362" w:rsidRDefault="005077B6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Ea-Ⅰ-2 基本的飲食習慣。</w:t>
            </w:r>
          </w:p>
          <w:p w14:paraId="2AFCBC6C" w14:textId="5774C335" w:rsidR="005077B6" w:rsidRPr="00500362" w:rsidRDefault="005077B6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Cd-Ⅰ-1 戶外休閒運動入門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3111" w14:textId="77777777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a-Ⅰ-2 能於引導下，於生活中操作簡易的健康技能。</w:t>
            </w:r>
          </w:p>
          <w:p w14:paraId="3CD53AC6" w14:textId="4C7C357D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c-Ⅰ-2 認識基本的運動常識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A986" w14:textId="77777777" w:rsidR="005077B6" w:rsidRPr="00500362" w:rsidRDefault="005077B6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區分日常生活中的食物，屬於六大類食物中的哪一類。</w:t>
            </w:r>
          </w:p>
          <w:p w14:paraId="04F53C3A" w14:textId="77777777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養成每天均衡攝取六大類食物的習慣。</w:t>
            </w:r>
          </w:p>
          <w:p w14:paraId="4F143CD5" w14:textId="77777777" w:rsidR="005077B6" w:rsidRPr="00500362" w:rsidRDefault="005077B6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透過入門遊戲，展現並提升手腳協調、支撐與攀爬能力。</w:t>
            </w:r>
          </w:p>
          <w:p w14:paraId="5B3C98F7" w14:textId="566EA752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能遵守安全規範並積極參與活動，促進對戶外休閒運動的興趣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40E4C0" w14:textId="77777777" w:rsidR="005077B6" w:rsidRPr="00500362" w:rsidRDefault="005077B6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B946E92" w14:textId="77777777" w:rsidR="005077B6" w:rsidRPr="00500362" w:rsidRDefault="005077B6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3EC5302B" w14:textId="7862A230" w:rsidR="005077B6" w:rsidRPr="00500362" w:rsidRDefault="005077B6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C5CD" w14:textId="382CE78C" w:rsidR="005077B6" w:rsidRPr="00500362" w:rsidRDefault="005077B6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sdt>
              <w:sdtPr>
                <w:tag w:val="goog_rdk_1"/>
                <w:id w:val="-231627139"/>
              </w:sdtPr>
              <w:sdtEndPr/>
              <w:sdtContent>
                <w:r w:rsidRPr="00FE391F">
                  <w:rPr>
                    <w:rFonts w:ascii="標楷體" w:eastAsia="標楷體" w:hAnsi="標楷體"/>
                    <w:sz w:val="20"/>
                  </w:rPr>
                  <w:t>飲食教育</w:t>
                </w:r>
                <w:r>
                  <w:rPr>
                    <w:rFonts w:ascii="標楷體" w:eastAsia="標楷體" w:hAnsi="標楷體" w:hint="eastAsia"/>
                    <w:sz w:val="20"/>
                  </w:rPr>
                  <w:t>課程</w:t>
                </w:r>
              </w:sdtContent>
            </w:sdt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 xml:space="preserve"> -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21DB0" w14:textId="77777777" w:rsidR="005077B6" w:rsidRPr="00500362" w:rsidRDefault="005077B6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33B8" w:rsidRPr="00500362" w14:paraId="1D818344" w14:textId="77777777" w:rsidTr="00B633B8">
        <w:trPr>
          <w:trHeight w:val="4683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B7A9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九</w:t>
            </w:r>
          </w:p>
          <w:p w14:paraId="474986D8" w14:textId="6EE98E1E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20B8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單元飲食行動家</w:t>
            </w:r>
          </w:p>
          <w:p w14:paraId="081DD5E1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健康飲食習慣</w:t>
            </w:r>
          </w:p>
          <w:p w14:paraId="7BA2D31B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六單元跑跳戲水趣</w:t>
            </w:r>
          </w:p>
          <w:p w14:paraId="6AC6D453" w14:textId="30899FC1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跑跳好樂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891D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2</w:t>
            </w:r>
          </w:p>
          <w:p w14:paraId="68CC5568" w14:textId="73170A8E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A45B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Ea-Ⅰ-1 生活中常見的食物與珍惜食物。</w:t>
            </w:r>
          </w:p>
          <w:p w14:paraId="01F56E4C" w14:textId="7E41F219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Ga-Ⅰ-1 走、跑、跳與投擲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2631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a-Ⅰ-2 認識健康的生活習慣。</w:t>
            </w:r>
          </w:p>
          <w:p w14:paraId="3F950239" w14:textId="523FF466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d-Ⅰ-1 描述動作技能基本常識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2267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覺察飲食過量對身體的影響。</w:t>
            </w:r>
          </w:p>
          <w:p w14:paraId="52E4BB94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能於引導下，於生活當中落實健康飲食習慣，實踐健康飲食原則。</w:t>
            </w:r>
          </w:p>
          <w:p w14:paraId="2BFCF735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了解併腿跳和跨跳的動作要領。</w:t>
            </w:r>
          </w:p>
          <w:p w14:paraId="5283096B" w14:textId="22A468F3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做出併腿跳和跨跳的動作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FFCCE96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08E4169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080D2E02" w14:textId="0C7028CC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B7EC" w14:textId="2DB084AC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5ED797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33B8" w:rsidRPr="00500362" w14:paraId="6DF736DB" w14:textId="77777777" w:rsidTr="0094355E">
        <w:trPr>
          <w:trHeight w:val="240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06C8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十</w:t>
            </w:r>
          </w:p>
          <w:p w14:paraId="3A025551" w14:textId="10FE0751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B35B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單元飲食行動家</w:t>
            </w:r>
          </w:p>
          <w:p w14:paraId="7D7C1CC4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健康飲食習慣</w:t>
            </w:r>
          </w:p>
          <w:p w14:paraId="1D688A49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六單元跑跳戲水趣</w:t>
            </w:r>
          </w:p>
          <w:p w14:paraId="068FDF18" w14:textId="4E8DC864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跑跳好樂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2B54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2</w:t>
            </w:r>
          </w:p>
          <w:p w14:paraId="586E46F4" w14:textId="7A95F966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F20C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Ea-Ⅰ-1 生活中常見的食物與珍惜食物。</w:t>
            </w:r>
          </w:p>
          <w:p w14:paraId="19A4D110" w14:textId="532981BD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Ga-Ⅰ-1 走、跑、跳與投擲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3D85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a-Ⅰ-2 認識健康的生活習慣。</w:t>
            </w:r>
          </w:p>
          <w:p w14:paraId="62F52528" w14:textId="21C3DDD3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82DA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能於引導下，於生活當中落實健康飲食習慣，實踐健康飲食原則。</w:t>
            </w:r>
          </w:p>
          <w:p w14:paraId="44FFE553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覺察起跑時的姿勢對跑步的影響。</w:t>
            </w:r>
          </w:p>
          <w:p w14:paraId="719F6145" w14:textId="280D6C02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能掌握起跑的動作要領，順利完成遊戲任務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1AEBE8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8D91AA5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0A6389EF" w14:textId="5BDFED0D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3EA9" w14:textId="6A9BE6A8" w:rsidR="00B633B8" w:rsidRPr="00500362" w:rsidRDefault="00B633B8" w:rsidP="0094355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CBDEE" w14:textId="40E86572" w:rsidR="00B633B8" w:rsidRPr="00500362" w:rsidRDefault="0094355E" w:rsidP="00D5745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633B8" w:rsidRPr="00500362">
              <w:rPr>
                <w:rFonts w:ascii="標楷體" w:eastAsia="標楷體" w:hAnsi="標楷體" w:cs="標楷體" w:hint="eastAsia"/>
                <w:sz w:val="20"/>
                <w:szCs w:val="20"/>
              </w:rPr>
              <w:t>線上教學</w:t>
            </w:r>
            <w:r w:rsidR="00B633B8" w:rsidRPr="00500362">
              <w:rPr>
                <w:rFonts w:ascii="標楷體" w:eastAsia="標楷體" w:hAnsi="標楷體" w:cs="標楷體"/>
                <w:sz w:val="20"/>
                <w:szCs w:val="20"/>
              </w:rPr>
              <w:t>學習吧(生活)_磁鐵小秘密</w:t>
            </w:r>
          </w:p>
          <w:p w14:paraId="0903B303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455" w:rsidRPr="00500362" w14:paraId="69307A94" w14:textId="77777777" w:rsidTr="00B633B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86AA" w14:textId="311696C2" w:rsidR="00D57455" w:rsidRPr="00500362" w:rsidRDefault="00D57455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十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4D65" w14:textId="77777777" w:rsidR="00D57455" w:rsidRPr="00500362" w:rsidRDefault="00D57455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三單元齲齒遠離我</w:t>
            </w:r>
          </w:p>
          <w:p w14:paraId="4C5EFEAD" w14:textId="77777777" w:rsidR="00D57455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為什麼會齲齒</w:t>
            </w:r>
          </w:p>
          <w:p w14:paraId="735D1394" w14:textId="77777777" w:rsidR="00101E43" w:rsidRPr="00500362" w:rsidRDefault="00101E43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六單元跑跳戲水趣</w:t>
            </w:r>
          </w:p>
          <w:p w14:paraId="0199189B" w14:textId="54C501B6" w:rsidR="00101E43" w:rsidRPr="00500362" w:rsidRDefault="00101E43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三課我的水朋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9FBD" w14:textId="77777777" w:rsidR="00D57455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2</w:t>
            </w:r>
          </w:p>
          <w:p w14:paraId="6951ABA0" w14:textId="2A5F0262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5730" w14:textId="77777777" w:rsidR="00D57455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Da-Ⅰ-1 日常生活中的基本衛生習慣。</w:t>
            </w:r>
          </w:p>
          <w:p w14:paraId="7D32179A" w14:textId="5CCB8B00" w:rsidR="00101E43" w:rsidRPr="00500362" w:rsidRDefault="00101E43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Gb-Ⅰ-2 水中遊戲、水中閉氣與韻律呼吸與藉物漂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6558" w14:textId="77777777" w:rsidR="00D57455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a-Ⅰ-1 發覺影響健康的生活態度與行為。</w:t>
            </w:r>
          </w:p>
          <w:p w14:paraId="05C06BA1" w14:textId="6DDBE6DD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BBD9" w14:textId="77777777" w:rsidR="00D57455" w:rsidRPr="00500362" w:rsidRDefault="00D57455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認識齲齒的症狀與原因。</w:t>
            </w:r>
          </w:p>
          <w:p w14:paraId="4B78BF33" w14:textId="77777777" w:rsidR="00D57455" w:rsidRPr="00500362" w:rsidRDefault="00D57455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覺察生活習慣對牙齒的影響。</w:t>
            </w:r>
          </w:p>
          <w:p w14:paraId="724BEB8E" w14:textId="77777777" w:rsidR="00101E43" w:rsidRPr="00500362" w:rsidRDefault="00101E43" w:rsidP="00101E4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說出在陸地與水中的身體感受。</w:t>
            </w:r>
          </w:p>
          <w:p w14:paraId="41EDBC8E" w14:textId="6598933B" w:rsidR="00101E43" w:rsidRPr="00500362" w:rsidRDefault="00101E43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閉氣與同伴在水中進行遊戲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88E2" w14:textId="77777777" w:rsidR="00D57455" w:rsidRPr="00500362" w:rsidRDefault="00D57455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AC8FE12" w14:textId="77777777" w:rsidR="00D57455" w:rsidRPr="00500362" w:rsidRDefault="00D57455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8676ED9" w14:textId="6BC7ECAD" w:rsidR="00D57455" w:rsidRPr="00500362" w:rsidRDefault="00D57455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C2ED" w14:textId="77777777" w:rsidR="0058183C" w:rsidRDefault="0058183C" w:rsidP="0058183C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 w:rsidRPr="00C65E7A">
              <w:rPr>
                <w:rFonts w:ascii="標楷體" w:eastAsia="標楷體" w:hAnsi="標楷體" w:hint="eastAsia"/>
                <w:sz w:val="20"/>
              </w:rPr>
              <w:t>健康促進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427CD1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14:paraId="13145DD1" w14:textId="198F3F15" w:rsidR="00D57455" w:rsidRPr="00500362" w:rsidRDefault="00D57455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CC62" w14:textId="77777777" w:rsidR="00D57455" w:rsidRPr="00500362" w:rsidRDefault="00D57455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33B8" w:rsidRPr="00500362" w14:paraId="36157F6A" w14:textId="77777777" w:rsidTr="00B633B8">
        <w:trPr>
          <w:trHeight w:val="3434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5B9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十二</w:t>
            </w:r>
          </w:p>
          <w:p w14:paraId="11CF1648" w14:textId="295526F6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D619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三單元齲齒遠離我</w:t>
            </w:r>
          </w:p>
          <w:p w14:paraId="0836F7A1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護齒好習慣</w:t>
            </w:r>
          </w:p>
          <w:p w14:paraId="3FC69A21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六單元跑跳戲水趣</w:t>
            </w:r>
          </w:p>
          <w:p w14:paraId="509676E9" w14:textId="4113B822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三課我的水朋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DE0F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  <w:p w14:paraId="375CAFAC" w14:textId="2680DC36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ACD9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Da-Ⅰ-1 日常生活中的基本衛生習慣。</w:t>
            </w:r>
          </w:p>
          <w:p w14:paraId="79CC29F4" w14:textId="4004E11D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Gb-Ⅰ-2 水中遊戲、水中閉氣與韻律呼吸與藉物漂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D35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4a-Ⅰ-1 能於引導下，使用適切的健康資訊、產品與服務。</w:t>
            </w:r>
          </w:p>
          <w:p w14:paraId="287278FE" w14:textId="108DEB8C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F055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認識正確選購牙刷的方法。</w:t>
            </w:r>
          </w:p>
          <w:p w14:paraId="701E5E3C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認識正確選擇含氟牙膏和含氟漱口水的方法。</w:t>
            </w:r>
          </w:p>
          <w:p w14:paraId="4A986BC9" w14:textId="58122532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掌握韻律呼吸要領，與同伴在水中進行遊戲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6D898A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60423F8F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46BCABF" w14:textId="688D354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D11F" w14:textId="77777777" w:rsidR="0058183C" w:rsidRDefault="0058183C" w:rsidP="0058183C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 w:rsidRPr="00C65E7A">
              <w:rPr>
                <w:rFonts w:ascii="標楷體" w:eastAsia="標楷體" w:hAnsi="標楷體" w:hint="eastAsia"/>
                <w:sz w:val="20"/>
              </w:rPr>
              <w:t>健康促進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427CD1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14:paraId="464DDB3A" w14:textId="1F09BDB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011BE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33B8" w:rsidRPr="00500362" w14:paraId="47DCF631" w14:textId="77777777" w:rsidTr="00500362">
        <w:trPr>
          <w:trHeight w:val="2967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E481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十三</w:t>
            </w:r>
          </w:p>
          <w:p w14:paraId="09EA0EA8" w14:textId="42C46DC1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8B66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三單元齲齒遠離我</w:t>
            </w:r>
          </w:p>
          <w:p w14:paraId="00C50C0C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護齒好習慣</w:t>
            </w:r>
          </w:p>
          <w:p w14:paraId="226BD10C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六單元跑跳戲水趣</w:t>
            </w:r>
          </w:p>
          <w:p w14:paraId="7341026B" w14:textId="1D3F850A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三課我的水朋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0F81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  <w:p w14:paraId="2006B656" w14:textId="6FBEBC60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5C8C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Da-Ⅰ-1 日常生活中的基本衛生習慣。</w:t>
            </w:r>
          </w:p>
          <w:p w14:paraId="3CA6359C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Ea-Ⅰ-2 基本的飲食習慣。</w:t>
            </w:r>
          </w:p>
          <w:p w14:paraId="5B2DAD3E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Eb-Ⅰ-1 健康安全消費的原則。</w:t>
            </w:r>
          </w:p>
          <w:p w14:paraId="3C8DD7A3" w14:textId="025C18F1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Gb-Ⅰ-2 水中遊戲、水中閉氣與韻律呼吸與藉物漂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FD29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4a-Ⅰ-1 能於引導下，使用適切的健康資訊、產品與服務。</w:t>
            </w:r>
          </w:p>
          <w:p w14:paraId="28964C40" w14:textId="7F75E45C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57E5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嘗試練習正確的刷牙技巧。</w:t>
            </w:r>
          </w:p>
          <w:p w14:paraId="45ABD3F8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在水中閉氣並藉物漂浮。</w:t>
            </w:r>
          </w:p>
          <w:p w14:paraId="28F80A65" w14:textId="6BEF9A99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願意利用課餘時間前往泳池從事親水活動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AFAA339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C54A091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4EB381AF" w14:textId="45A0B304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4C51" w14:textId="77777777" w:rsidR="0058183C" w:rsidRDefault="0058183C" w:rsidP="0058183C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 w:rsidRPr="00C65E7A">
              <w:rPr>
                <w:rFonts w:ascii="標楷體" w:eastAsia="標楷體" w:hAnsi="標楷體" w:hint="eastAsia"/>
                <w:sz w:val="20"/>
              </w:rPr>
              <w:t>健康促進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427CD1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14:paraId="5782EADE" w14:textId="00C68295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792DC0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33B8" w:rsidRPr="00500362" w14:paraId="37C1633C" w14:textId="77777777" w:rsidTr="00500362">
        <w:trPr>
          <w:trHeight w:val="3236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D66D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十四</w:t>
            </w:r>
          </w:p>
          <w:p w14:paraId="4A52946C" w14:textId="04B35C69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D343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三單元齲齒遠離我</w:t>
            </w:r>
          </w:p>
          <w:p w14:paraId="72370E1E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護齒好習慣</w:t>
            </w:r>
          </w:p>
          <w:p w14:paraId="452583B8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七單元跳吧！武吧！跳舞吧</w:t>
            </w:r>
          </w:p>
          <w:p w14:paraId="5D14DFA7" w14:textId="4B3AF632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劈開英雄路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29DF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  <w:p w14:paraId="04D50381" w14:textId="2058438E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F57A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Da-Ⅰ-1 日常生活中的基本衛生習慣。</w:t>
            </w:r>
          </w:p>
          <w:p w14:paraId="7AF42CAC" w14:textId="27EF2A34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Bd-Ⅰ-1 武術模仿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DA34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4a-Ⅰ-1 能於引導下，使用適切的健康資訊、產品與服務。</w:t>
            </w:r>
          </w:p>
          <w:p w14:paraId="0462C743" w14:textId="57FAF7E2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DE0D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能於引導下，養成潔牙與護齒的習慣，並使用口腔預防保健服務。</w:t>
            </w:r>
          </w:p>
          <w:p w14:paraId="43FC9941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能於引導下，運用自我健康管理的步驟，改變自己的護齒習慣。</w:t>
            </w:r>
          </w:p>
          <w:p w14:paraId="4C901DFE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學會弓步劈掌和馬步劈掌。</w:t>
            </w:r>
          </w:p>
          <w:p w14:paraId="5C8303B8" w14:textId="4FDB68C6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與同伴友善互動並認真學習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E9E03C6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7F0386A9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29329465" w14:textId="45520964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A569" w14:textId="67DE8FE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D61E5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3AAE" w:rsidRPr="00500362" w14:paraId="0F1B375E" w14:textId="77777777" w:rsidTr="00942AA1">
        <w:trPr>
          <w:trHeight w:val="2341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419E" w14:textId="77777777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十五</w:t>
            </w:r>
          </w:p>
          <w:p w14:paraId="42FD851F" w14:textId="6FECCCB5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82C3" w14:textId="77777777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四單元保健小學堂</w:t>
            </w:r>
          </w:p>
          <w:p w14:paraId="7120BC20" w14:textId="77777777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疾病不要來</w:t>
            </w:r>
          </w:p>
          <w:p w14:paraId="0FDE13A2" w14:textId="77777777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七單元跳吧！武吧！跳舞吧</w:t>
            </w:r>
          </w:p>
          <w:p w14:paraId="12E8BBE0" w14:textId="55A3F901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劈開英雄路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025E" w14:textId="77777777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  <w:p w14:paraId="057C2A0A" w14:textId="71D9A0EB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4727" w14:textId="77777777" w:rsidR="00EB3AAE" w:rsidRPr="00500362" w:rsidRDefault="00EB3AAE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Fb-Ⅰ-2 兒童常見疾病的預防與照顧方法。</w:t>
            </w:r>
          </w:p>
          <w:p w14:paraId="076574D0" w14:textId="7B1F949B" w:rsidR="00EB3AAE" w:rsidRPr="00500362" w:rsidRDefault="00EB3AAE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Bd-Ⅰ-1 武術模仿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9528" w14:textId="77777777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a-Ⅰ-1 認識基本的健康常識。</w:t>
            </w:r>
          </w:p>
          <w:p w14:paraId="5A3F055C" w14:textId="7BD1D554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D2E0" w14:textId="77777777" w:rsidR="00EB3AAE" w:rsidRPr="00500362" w:rsidRDefault="00EB3AAE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認識登革熱的傳染途徑與症狀。</w:t>
            </w:r>
          </w:p>
          <w:p w14:paraId="26B79CCC" w14:textId="77777777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在生活中，採取適當的行動預防登革熱。</w:t>
            </w:r>
          </w:p>
          <w:p w14:paraId="6D06F840" w14:textId="77777777" w:rsidR="00EB3AAE" w:rsidRPr="00500362" w:rsidRDefault="00EB3AAE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學會獨立式和仆腿式站法。</w:t>
            </w:r>
          </w:p>
          <w:p w14:paraId="3EBD844C" w14:textId="3F6EADA8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與同伴友善互動並認真學習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C262D1" w14:textId="77777777" w:rsidR="00EB3AAE" w:rsidRPr="00500362" w:rsidRDefault="00EB3AAE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055B25C" w14:textId="77777777" w:rsidR="00EB3AAE" w:rsidRPr="00500362" w:rsidRDefault="00EB3AAE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07892457" w14:textId="12A84360" w:rsidR="00EB3AAE" w:rsidRPr="00500362" w:rsidRDefault="00EB3AAE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D115" w14:textId="182E9135" w:rsidR="00EB3AAE" w:rsidRPr="00500362" w:rsidRDefault="00EB3AAE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性別平等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8E44D" w14:textId="77777777" w:rsidR="00EB3AAE" w:rsidRPr="00500362" w:rsidRDefault="00EB3AAE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33B8" w:rsidRPr="00500362" w14:paraId="507E785A" w14:textId="77777777" w:rsidTr="00500362">
        <w:trPr>
          <w:trHeight w:val="3392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0AF1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十六</w:t>
            </w:r>
          </w:p>
          <w:p w14:paraId="19916E61" w14:textId="6A762E2B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16F3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四單元保健小學堂</w:t>
            </w:r>
          </w:p>
          <w:p w14:paraId="5D425204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疾病不要來</w:t>
            </w:r>
          </w:p>
          <w:p w14:paraId="54513BA5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七單元跳吧！武吧！跳舞吧！</w:t>
            </w:r>
          </w:p>
          <w:p w14:paraId="7B443196" w14:textId="4B69FAC3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平衡好身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8F794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  <w:p w14:paraId="022F4A19" w14:textId="0ECECD3F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15F0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Fb-Ⅰ-2 兒童常見疾病的預防與照顧方法。</w:t>
            </w:r>
          </w:p>
          <w:p w14:paraId="6B3A4545" w14:textId="754053AD" w:rsidR="00B633B8" w:rsidRPr="00500362" w:rsidRDefault="00B633B8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76BA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a-Ⅰ-1 認識基本的健康常識。</w:t>
            </w:r>
          </w:p>
          <w:p w14:paraId="35805E02" w14:textId="2B72C45E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815B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認識腸病毒的傳染途徑與症狀。</w:t>
            </w:r>
          </w:p>
          <w:p w14:paraId="79E93E4C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能於引導下，操作腸病毒的預防方法。</w:t>
            </w:r>
          </w:p>
          <w:p w14:paraId="0407D1EA" w14:textId="77777777" w:rsidR="00B633B8" w:rsidRPr="00500362" w:rsidRDefault="00B633B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認識支撐、平衡遊戲的基本動作元素。</w:t>
            </w:r>
          </w:p>
          <w:p w14:paraId="18A33989" w14:textId="3B0CAB7D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能於引導下，嘗試練習支撐、平衡遊戲動作並能體驗多元性的身體活動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E513BB6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D6CA164" w14:textId="77777777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48E30932" w14:textId="6B783EDC" w:rsidR="00B633B8" w:rsidRPr="00500362" w:rsidRDefault="00B633B8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A77E" w14:textId="53D17E75" w:rsidR="00B633B8" w:rsidRPr="00500362" w:rsidRDefault="00EF1BCD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性別平等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A6EEF" w14:textId="77777777" w:rsidR="00B633B8" w:rsidRPr="00500362" w:rsidRDefault="00B633B8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0362" w:rsidRPr="00500362" w14:paraId="68B4D6C7" w14:textId="77777777" w:rsidTr="00402A54">
        <w:trPr>
          <w:trHeight w:val="3642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1967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十七</w:t>
            </w:r>
          </w:p>
          <w:p w14:paraId="3B0CCCCE" w14:textId="52D60F8C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A4E8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四單元保健小學堂</w:t>
            </w:r>
          </w:p>
          <w:p w14:paraId="0D981AF5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一課疾病不要來</w:t>
            </w:r>
          </w:p>
          <w:p w14:paraId="1F4EF07D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七單元跳吧！武吧！跳舞吧！</w:t>
            </w:r>
          </w:p>
          <w:p w14:paraId="7519CD1B" w14:textId="326CA9D4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平衡好身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F667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  <w:p w14:paraId="79DE6F94" w14:textId="58A6D4BD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9DCD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Fb-Ⅰ-2 兒童常見疾病的預防與照顧方法。</w:t>
            </w:r>
          </w:p>
          <w:p w14:paraId="656B7AD2" w14:textId="5193A3DA" w:rsidR="00500362" w:rsidRPr="00500362" w:rsidRDefault="00500362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96E4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b-Ⅰ-1 舉例說明健康生活情境中適用的健康技能和生活技能。</w:t>
            </w:r>
          </w:p>
          <w:p w14:paraId="6753C671" w14:textId="1E5A9075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C1FA" w14:textId="77777777" w:rsidR="00500362" w:rsidRPr="00500362" w:rsidRDefault="00500362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認識流行性結膜炎的傳染途徑與症狀。</w:t>
            </w:r>
          </w:p>
          <w:p w14:paraId="3479A1B9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能於引導下，操作流行性結膜炎的預防方法。</w:t>
            </w:r>
          </w:p>
          <w:p w14:paraId="393E0CFA" w14:textId="77777777" w:rsidR="00500362" w:rsidRPr="00500362" w:rsidRDefault="00500362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認識支撐、平衡遊戲的基本動作元素。</w:t>
            </w:r>
          </w:p>
          <w:p w14:paraId="13F0DC6F" w14:textId="1C849356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能於引導下，嘗試練習支撐、平衡遊戲動作並能體驗多元性的身體活動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D6CA7B" w14:textId="77777777" w:rsidR="00500362" w:rsidRPr="00500362" w:rsidRDefault="00500362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B22B611" w14:textId="77777777" w:rsidR="00500362" w:rsidRPr="00500362" w:rsidRDefault="00500362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1A4539B6" w14:textId="4DAF546F" w:rsidR="00500362" w:rsidRPr="00500362" w:rsidRDefault="00500362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B51C" w14:textId="739BE4DA" w:rsidR="00500362" w:rsidRPr="00500362" w:rsidRDefault="00EF1BCD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性別平等教育</w:t>
            </w: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07E3A4" w14:textId="77777777" w:rsidR="00500362" w:rsidRPr="00500362" w:rsidRDefault="00500362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1E43" w:rsidRPr="00500362" w14:paraId="348C015D" w14:textId="77777777" w:rsidTr="0094355E">
        <w:trPr>
          <w:trHeight w:val="2684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6CA4" w14:textId="44D717EF" w:rsidR="00101E43" w:rsidRPr="00500362" w:rsidRDefault="00101E43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bookmarkStart w:id="0" w:name="_GoBack" w:colFirst="8" w:colLast="8"/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十八</w:t>
            </w:r>
          </w:p>
          <w:p w14:paraId="0ABDFAE1" w14:textId="354E2F0E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36FF119" w14:textId="48810AB9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9852F5B" w14:textId="257668DD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4AA19F9B" w14:textId="3574D56D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E2C8173" w14:textId="6C6F0439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A01EAAD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0CB67DB" w14:textId="791F4539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208B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四單元保健小學堂</w:t>
            </w:r>
          </w:p>
          <w:p w14:paraId="1D419137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去去過敏走</w:t>
            </w:r>
          </w:p>
          <w:p w14:paraId="776CADBD" w14:textId="3694E54F" w:rsidR="00101E43" w:rsidRPr="00500362" w:rsidRDefault="00101E43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七單元跳吧！武吧！跳舞吧！</w:t>
            </w:r>
          </w:p>
          <w:p w14:paraId="489F6C70" w14:textId="77777777" w:rsidR="00DB68F5" w:rsidRPr="00500362" w:rsidRDefault="00DB68F5" w:rsidP="00DB68F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三課跳繩同樂</w:t>
            </w:r>
          </w:p>
          <w:p w14:paraId="465C41C8" w14:textId="5A4393B4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76A2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  <w:p w14:paraId="0207C93B" w14:textId="2CE1F3FF" w:rsidR="00101E43" w:rsidRPr="00500362" w:rsidRDefault="00101E43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C2</w:t>
            </w:r>
          </w:p>
          <w:p w14:paraId="735A5646" w14:textId="6BACB70F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BF7AF90" w14:textId="4816FD8E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350A0D0C" w14:textId="5DA364BE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05CAFA1" w14:textId="5ECA8ED3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C546DFF" w14:textId="4FAD2CD9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B938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Bb-Ⅰ-1 常見的藥物使用方法與影響。</w:t>
            </w:r>
          </w:p>
          <w:p w14:paraId="0C49A213" w14:textId="215EA124" w:rsidR="00101E43" w:rsidRPr="00500362" w:rsidRDefault="00101E43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Ic-Ⅰ-1 民俗運動基本動作與遊戲。</w:t>
            </w:r>
          </w:p>
          <w:p w14:paraId="4658B70C" w14:textId="54732073" w:rsidR="00101E43" w:rsidRPr="00500362" w:rsidRDefault="00101E43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</w:p>
          <w:p w14:paraId="5FB0B47E" w14:textId="19092203" w:rsidR="00101E43" w:rsidRPr="00500362" w:rsidRDefault="00101E43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</w:p>
          <w:p w14:paraId="2E0CAF66" w14:textId="058F6238" w:rsidR="00101E43" w:rsidRPr="00500362" w:rsidRDefault="00101E43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E959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a-Ⅰ-2 能於引導下，於生活中操作簡易的健康技能。</w:t>
            </w:r>
          </w:p>
          <w:p w14:paraId="45325C96" w14:textId="0ABA34AF" w:rsidR="00101E43" w:rsidRPr="00500362" w:rsidRDefault="00101E43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c-Ⅰ-2 表現安全的身體活動行為。</w:t>
            </w:r>
          </w:p>
          <w:p w14:paraId="2483E25C" w14:textId="728FB384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37B194C7" w14:textId="1EFCAFA2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8E08" w14:textId="77777777" w:rsidR="00101E43" w:rsidRPr="00500362" w:rsidRDefault="00101E43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認識過敏性鼻炎、過敏性結膜炎、過敏性皮膚炎的症狀。</w:t>
            </w:r>
          </w:p>
          <w:p w14:paraId="61CB9F92" w14:textId="31066994" w:rsidR="00101E43" w:rsidRPr="00500362" w:rsidRDefault="00101E43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認識常見的過敏原。</w:t>
            </w:r>
          </w:p>
          <w:p w14:paraId="32A55D07" w14:textId="1E90A594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F80BD6" w14:textId="77777777" w:rsidR="00101E43" w:rsidRPr="00500362" w:rsidRDefault="00101E4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3EADC7F" w14:textId="77777777" w:rsidR="00101E43" w:rsidRPr="00500362" w:rsidRDefault="00101E4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77EE42FB" w14:textId="1D1CD1D4" w:rsidR="00101E43" w:rsidRPr="00500362" w:rsidRDefault="00101E43" w:rsidP="00D5745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  <w:p w14:paraId="75AA85A2" w14:textId="29D58CF7" w:rsidR="00101E43" w:rsidRPr="00500362" w:rsidRDefault="00101E4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8DB5FA" w14:textId="578AEDEB" w:rsidR="00101E43" w:rsidRPr="00500362" w:rsidRDefault="00101E4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7D62FC2" w14:textId="3EF2ED2F" w:rsidR="00101E43" w:rsidRPr="00500362" w:rsidRDefault="00101E4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881F766" w14:textId="7CFCB6ED" w:rsidR="00101E43" w:rsidRPr="00500362" w:rsidRDefault="00101E4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CEE9B01" w14:textId="27A13DF6" w:rsidR="00101E43" w:rsidRPr="00500362" w:rsidRDefault="00101E4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3773" w14:textId="54D78B97" w:rsidR="00101E43" w:rsidRPr="00500362" w:rsidRDefault="00101E43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5188F" w14:textId="293A8F14" w:rsidR="00101E43" w:rsidRPr="00500362" w:rsidRDefault="0094355E" w:rsidP="0094355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355E">
              <w:rPr>
                <w:rFonts w:ascii="標楷體" w:eastAsia="標楷體" w:hAnsi="標楷體" w:hint="eastAsia"/>
                <w:sz w:val="20"/>
                <w:szCs w:val="20"/>
              </w:rPr>
              <w:t>■線上教學學習吧(生活)_升三年級的心情</w:t>
            </w:r>
          </w:p>
        </w:tc>
      </w:tr>
      <w:bookmarkEnd w:id="0"/>
      <w:tr w:rsidR="0094355E" w:rsidRPr="00500362" w14:paraId="33452A64" w14:textId="77777777" w:rsidTr="0094355E">
        <w:trPr>
          <w:trHeight w:val="391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5FED" w14:textId="77777777" w:rsidR="0094355E" w:rsidRPr="00500362" w:rsidRDefault="0094355E" w:rsidP="00101E4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0B6EADC4" w14:textId="77777777" w:rsidR="0094355E" w:rsidRPr="00500362" w:rsidRDefault="0094355E" w:rsidP="00101E4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十九</w:t>
            </w:r>
          </w:p>
          <w:p w14:paraId="300CE131" w14:textId="77777777" w:rsidR="0094355E" w:rsidRPr="00500362" w:rsidRDefault="0094355E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927D5FC" w14:textId="77777777" w:rsidR="0094355E" w:rsidRPr="00500362" w:rsidRDefault="0094355E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8926D79" w14:textId="77777777" w:rsidR="0094355E" w:rsidRPr="00500362" w:rsidRDefault="0094355E" w:rsidP="00D5745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1F45" w14:textId="77777777" w:rsidR="0094355E" w:rsidRPr="00500362" w:rsidRDefault="0094355E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四單元保健小學堂</w:t>
            </w:r>
          </w:p>
          <w:p w14:paraId="1A495AE2" w14:textId="77777777" w:rsidR="0094355E" w:rsidRPr="00500362" w:rsidRDefault="0094355E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去去過敏走</w:t>
            </w:r>
          </w:p>
          <w:p w14:paraId="0B304827" w14:textId="77777777" w:rsidR="0094355E" w:rsidRPr="00500362" w:rsidRDefault="0094355E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七單元跳吧！武吧！跳舞吧！</w:t>
            </w:r>
          </w:p>
          <w:p w14:paraId="247EAD13" w14:textId="564CC58D" w:rsidR="0094355E" w:rsidRPr="00500362" w:rsidRDefault="0094355E" w:rsidP="00101E4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四課水滴的旅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95C3" w14:textId="77777777" w:rsidR="0094355E" w:rsidRPr="00500362" w:rsidRDefault="0094355E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  <w:p w14:paraId="2AC27DF5" w14:textId="2093583F" w:rsidR="0094355E" w:rsidRPr="00500362" w:rsidRDefault="0094355E" w:rsidP="00101E4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B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7F75" w14:textId="77777777" w:rsidR="0094355E" w:rsidRPr="00500362" w:rsidRDefault="0094355E" w:rsidP="00101E43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Bb-Ⅰ-1 常見的藥物使用方法與影響。</w:t>
            </w:r>
          </w:p>
          <w:p w14:paraId="0266E17F" w14:textId="63E28EDB" w:rsidR="0094355E" w:rsidRPr="00500362" w:rsidRDefault="0094355E" w:rsidP="00101E4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E2A4" w14:textId="77777777" w:rsidR="0094355E" w:rsidRPr="00500362" w:rsidRDefault="0094355E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a-Ⅰ-2 能於引導下，於生活中操作簡易的健康技能。</w:t>
            </w:r>
          </w:p>
          <w:p w14:paraId="3FE56F2C" w14:textId="00498194" w:rsidR="0094355E" w:rsidRPr="00500362" w:rsidRDefault="0094355E" w:rsidP="00101E4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8EC" w14:textId="77777777" w:rsidR="0094355E" w:rsidRPr="00500362" w:rsidRDefault="0094355E" w:rsidP="00101E4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學會雙人跳繩的起跳時機。</w:t>
            </w:r>
          </w:p>
          <w:p w14:paraId="1A440471" w14:textId="77777777" w:rsidR="0094355E" w:rsidRPr="00500362" w:rsidRDefault="0094355E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練習雙人跳繩的動作技巧。</w:t>
            </w:r>
          </w:p>
          <w:p w14:paraId="3E6B2EEB" w14:textId="77777777" w:rsidR="0094355E" w:rsidRPr="00500362" w:rsidRDefault="0094355E" w:rsidP="00101E4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認識過敏性鼻炎、過敏性結膜炎、過敏性皮膚炎的症狀。</w:t>
            </w:r>
          </w:p>
          <w:p w14:paraId="30F3B09F" w14:textId="77777777" w:rsidR="0094355E" w:rsidRPr="00500362" w:rsidRDefault="0094355E" w:rsidP="00101E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認識過敏症狀的照護方法。</w:t>
            </w:r>
          </w:p>
          <w:p w14:paraId="0FCB8B3F" w14:textId="77777777" w:rsidR="0094355E" w:rsidRPr="00500362" w:rsidRDefault="0094355E" w:rsidP="00101E4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說出水滴的形狀與特徵。</w:t>
            </w:r>
          </w:p>
          <w:p w14:paraId="5FE6C101" w14:textId="0EA9AE4E" w:rsidR="0094355E" w:rsidRPr="00500362" w:rsidRDefault="0094355E" w:rsidP="00101E4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利用移動性動作，模仿水滴的跳躍及流動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1525863" w14:textId="77777777" w:rsidR="0094355E" w:rsidRPr="00500362" w:rsidRDefault="0094355E" w:rsidP="00101E4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F15A615" w14:textId="77777777" w:rsidR="0094355E" w:rsidRPr="00500362" w:rsidRDefault="0094355E" w:rsidP="00101E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3C913E7C" w14:textId="77777777" w:rsidR="0094355E" w:rsidRPr="00500362" w:rsidRDefault="0094355E" w:rsidP="00101E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328721ED" w14:textId="2B16E022" w:rsidR="0094355E" w:rsidRPr="00500362" w:rsidRDefault="0094355E" w:rsidP="00101E4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3D6B" w14:textId="2BD341A5" w:rsidR="0094355E" w:rsidRPr="00500362" w:rsidRDefault="0094355E" w:rsidP="00D57455">
            <w:pPr>
              <w:jc w:val="both"/>
              <w:rPr>
                <w:rFonts w:eastAsia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sdt>
              <w:sdtPr>
                <w:tag w:val="goog_rdk_1"/>
                <w:id w:val="356699610"/>
              </w:sdtPr>
              <w:sdtContent>
                <w:r>
                  <w:rPr>
                    <w:rFonts w:ascii="新細明體" w:hAnsi="新細明體" w:cs="新細明體" w:hint="eastAsia"/>
                    <w:sz w:val="20"/>
                    <w:szCs w:val="20"/>
                  </w:rPr>
                  <w:t>低碳環境教育</w:t>
                </w:r>
              </w:sdtContent>
            </w:sdt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 xml:space="preserve"> -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99EDD1" w14:textId="4AC5D745" w:rsidR="0094355E" w:rsidRPr="00500362" w:rsidRDefault="0094355E" w:rsidP="0094355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500362">
              <w:rPr>
                <w:rFonts w:ascii="標楷體" w:eastAsia="標楷體" w:hAnsi="標楷體" w:cs="標楷體" w:hint="eastAsia"/>
                <w:sz w:val="20"/>
                <w:szCs w:val="20"/>
              </w:rPr>
              <w:t>線上教學</w:t>
            </w: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學習吧(生活)_升三年級的心情</w:t>
            </w:r>
          </w:p>
        </w:tc>
      </w:tr>
      <w:tr w:rsidR="00101E43" w:rsidRPr="00500362" w14:paraId="0014BFCA" w14:textId="77777777" w:rsidTr="00F41203">
        <w:trPr>
          <w:trHeight w:val="288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A284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廿</w:t>
            </w:r>
          </w:p>
          <w:p w14:paraId="5AC3D41E" w14:textId="3FAF93F8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87FE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四單元保健小學堂</w:t>
            </w:r>
          </w:p>
          <w:p w14:paraId="2B950D47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去去過敏走</w:t>
            </w:r>
          </w:p>
          <w:p w14:paraId="102B35D0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七單元跳吧！武吧！跳舞吧！</w:t>
            </w:r>
          </w:p>
          <w:p w14:paraId="25AD6043" w14:textId="64BC17F2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四課水滴的旅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688D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  <w:p w14:paraId="0752AA42" w14:textId="1233A638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5966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Bb-Ⅰ-1 常見的藥物使用方法與影響。</w:t>
            </w:r>
          </w:p>
          <w:p w14:paraId="095A5722" w14:textId="1D5A7054" w:rsidR="00101E43" w:rsidRPr="00500362" w:rsidRDefault="00101E43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B9DE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a-Ⅰ-2 能於引導下，於生活中操作簡易的健康技能。</w:t>
            </w:r>
          </w:p>
          <w:p w14:paraId="69CD6CD2" w14:textId="245A2B7A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d-Ⅰ-1 描述動作技能基本常識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25E3" w14:textId="77777777" w:rsidR="00101E43" w:rsidRPr="00500362" w:rsidRDefault="00101E43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學習鼻噴劑的正確使用方法。</w:t>
            </w:r>
          </w:p>
          <w:p w14:paraId="4C6DCAD7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學習眼藥水的正確使用方法。</w:t>
            </w:r>
          </w:p>
          <w:p w14:paraId="2B0B86D4" w14:textId="77777777" w:rsidR="00101E43" w:rsidRPr="00500362" w:rsidRDefault="00101E43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做出不同高低水平的移動動作或造型。</w:t>
            </w:r>
          </w:p>
          <w:p w14:paraId="08D49A58" w14:textId="74403BFE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.利用彩帶揮舞出各種不同的波浪造型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3B2C96" w14:textId="77777777" w:rsidR="00101E43" w:rsidRPr="00500362" w:rsidRDefault="00101E4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3F2A74A2" w14:textId="77777777" w:rsidR="00101E43" w:rsidRPr="00500362" w:rsidRDefault="00101E4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F31E494" w14:textId="5AC94FEE" w:rsidR="00101E43" w:rsidRPr="00500362" w:rsidRDefault="00101E4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EDF7" w14:textId="6DBA5A61" w:rsidR="00101E43" w:rsidRPr="00500362" w:rsidRDefault="003A666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sdt>
              <w:sdtPr>
                <w:tag w:val="goog_rdk_1"/>
                <w:id w:val="-820422913"/>
              </w:sdtPr>
              <w:sdtEndPr/>
              <w:sdtContent>
                <w:r>
                  <w:rPr>
                    <w:rFonts w:ascii="新細明體" w:hAnsi="新細明體" w:cs="新細明體" w:hint="eastAsia"/>
                    <w:sz w:val="20"/>
                    <w:szCs w:val="20"/>
                  </w:rPr>
                  <w:t>低碳環境教育</w:t>
                </w:r>
              </w:sdtContent>
            </w:sdt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 xml:space="preserve"> -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27DB4B" w14:textId="77777777" w:rsidR="00101E43" w:rsidRPr="00500362" w:rsidRDefault="00101E4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1203" w:rsidRPr="00500362" w14:paraId="3BAD4DC9" w14:textId="77777777" w:rsidTr="00F343D6">
        <w:trPr>
          <w:trHeight w:val="2602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63C1" w14:textId="77777777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廿一</w:t>
            </w:r>
          </w:p>
          <w:p w14:paraId="104A30C6" w14:textId="4DCC5919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EE2F" w14:textId="77777777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四單元保健小學堂</w:t>
            </w:r>
          </w:p>
          <w:p w14:paraId="00DA3549" w14:textId="77777777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二課去去過敏走</w:t>
            </w:r>
          </w:p>
          <w:p w14:paraId="4E3AE179" w14:textId="77777777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七單元跳吧！武吧！跳舞吧！</w:t>
            </w:r>
          </w:p>
          <w:p w14:paraId="093DD375" w14:textId="43E8C263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第四課水滴的旅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3373" w14:textId="77777777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A1</w:t>
            </w:r>
          </w:p>
          <w:p w14:paraId="23E5D379" w14:textId="400F871D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健體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CB2F" w14:textId="77777777" w:rsidR="00F41203" w:rsidRPr="00500362" w:rsidRDefault="00F41203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Bb-Ⅰ-1 常見的藥物使用方法與影響。</w:t>
            </w:r>
          </w:p>
          <w:p w14:paraId="42EE83A0" w14:textId="2F01A44A" w:rsidR="00F41203" w:rsidRPr="00500362" w:rsidRDefault="00F41203" w:rsidP="00D57455">
            <w:pPr>
              <w:jc w:val="center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24C2" w14:textId="77777777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3a-Ⅰ-2 能於引導下，於生活中操作簡易的健康技能。</w:t>
            </w:r>
          </w:p>
          <w:p w14:paraId="533C7394" w14:textId="21A70F87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d-Ⅰ-1 描述動作技能基本常識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CE25" w14:textId="77777777" w:rsidR="00F41203" w:rsidRPr="00500362" w:rsidRDefault="00F41203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學習鼻噴劑的正確使用方法。</w:t>
            </w:r>
          </w:p>
          <w:p w14:paraId="7D62989A" w14:textId="77777777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2.學習眼藥水的正確使用方法。</w:t>
            </w:r>
          </w:p>
          <w:p w14:paraId="4A854D32" w14:textId="77777777" w:rsidR="00F41203" w:rsidRPr="00500362" w:rsidRDefault="00F41203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1.做出不同高低水平的移動動作或造型。</w:t>
            </w:r>
          </w:p>
          <w:p w14:paraId="512AE887" w14:textId="76EF5DBD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.利用彩帶揮舞出各種不同的波浪造型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86E8516" w14:textId="77777777" w:rsidR="00F41203" w:rsidRPr="00500362" w:rsidRDefault="00F4120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62F448AC" w14:textId="77777777" w:rsidR="00F41203" w:rsidRPr="00500362" w:rsidRDefault="00F4120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7627753B" w14:textId="5094EAB7" w:rsidR="00F41203" w:rsidRPr="00500362" w:rsidRDefault="00F41203" w:rsidP="00D57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0362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51BE" w14:textId="614118BB" w:rsidR="00F41203" w:rsidRPr="00500362" w:rsidRDefault="002959F8" w:rsidP="00D574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>法定：</w:t>
            </w:r>
            <w:sdt>
              <w:sdtPr>
                <w:tag w:val="goog_rdk_1"/>
                <w:id w:val="-1786878822"/>
              </w:sdtPr>
              <w:sdtEndPr/>
              <w:sdtContent>
                <w:r>
                  <w:rPr>
                    <w:rFonts w:ascii="標楷體" w:eastAsia="標楷體" w:hAnsi="標楷體" w:cs="標楷體"/>
                    <w:sz w:val="20"/>
                    <w:szCs w:val="20"/>
                  </w:rPr>
                  <w:t>登革熱防治教育</w:t>
                </w:r>
              </w:sdtContent>
            </w:sdt>
            <w:r w:rsidRPr="00427CD1">
              <w:rPr>
                <w:rFonts w:ascii="標楷體" w:eastAsia="標楷體" w:hAnsi="標楷體"/>
                <w:b/>
                <w:sz w:val="20"/>
                <w:szCs w:val="20"/>
              </w:rPr>
              <w:t xml:space="preserve"> -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51C2DC" w14:textId="77777777" w:rsidR="00F41203" w:rsidRPr="00500362" w:rsidRDefault="00F41203" w:rsidP="00D574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lastRenderedPageBreak/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7B3E012B" w:rsidR="00E15151" w:rsidRPr="00FE7C58" w:rsidRDefault="00692C2E" w:rsidP="00D3013C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lang w:val="zh-TW" w:bidi="zh-TW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FE7C58" w:rsidSect="00FE7C58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54FDA" w14:textId="77777777" w:rsidR="00A202B2" w:rsidRDefault="00A202B2">
      <w:r>
        <w:separator/>
      </w:r>
    </w:p>
  </w:endnote>
  <w:endnote w:type="continuationSeparator" w:id="0">
    <w:p w14:paraId="17A89158" w14:textId="77777777" w:rsidR="00A202B2" w:rsidRDefault="00A2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6385" w14:textId="77777777" w:rsidR="00A202B2" w:rsidRDefault="00A202B2">
      <w:r>
        <w:rPr>
          <w:color w:val="000000"/>
        </w:rPr>
        <w:separator/>
      </w:r>
    </w:p>
  </w:footnote>
  <w:footnote w:type="continuationSeparator" w:id="0">
    <w:p w14:paraId="0161D503" w14:textId="77777777" w:rsidR="00A202B2" w:rsidRDefault="00A2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1E43"/>
    <w:rsid w:val="0010652A"/>
    <w:rsid w:val="00110A47"/>
    <w:rsid w:val="001150B4"/>
    <w:rsid w:val="00115339"/>
    <w:rsid w:val="00115773"/>
    <w:rsid w:val="00116592"/>
    <w:rsid w:val="001165FF"/>
    <w:rsid w:val="001176DE"/>
    <w:rsid w:val="00123FE9"/>
    <w:rsid w:val="001268BA"/>
    <w:rsid w:val="00127A97"/>
    <w:rsid w:val="0013293E"/>
    <w:rsid w:val="00132F64"/>
    <w:rsid w:val="00143828"/>
    <w:rsid w:val="00144BB5"/>
    <w:rsid w:val="00151722"/>
    <w:rsid w:val="0015399A"/>
    <w:rsid w:val="00160DFB"/>
    <w:rsid w:val="00162F8E"/>
    <w:rsid w:val="001656BE"/>
    <w:rsid w:val="00180C78"/>
    <w:rsid w:val="00187B04"/>
    <w:rsid w:val="00191190"/>
    <w:rsid w:val="001A2AA1"/>
    <w:rsid w:val="001A53D8"/>
    <w:rsid w:val="001A7230"/>
    <w:rsid w:val="001B2866"/>
    <w:rsid w:val="001C3F3B"/>
    <w:rsid w:val="001C648B"/>
    <w:rsid w:val="001C66AC"/>
    <w:rsid w:val="001D3486"/>
    <w:rsid w:val="001E1373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46544"/>
    <w:rsid w:val="002506E8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959F8"/>
    <w:rsid w:val="002A166B"/>
    <w:rsid w:val="002A1AF6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4082"/>
    <w:rsid w:val="00307103"/>
    <w:rsid w:val="00307403"/>
    <w:rsid w:val="003079BE"/>
    <w:rsid w:val="00307E68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0260"/>
    <w:rsid w:val="00351E16"/>
    <w:rsid w:val="003523D6"/>
    <w:rsid w:val="00354FB1"/>
    <w:rsid w:val="003552B1"/>
    <w:rsid w:val="00355CA1"/>
    <w:rsid w:val="003614B3"/>
    <w:rsid w:val="00365BFE"/>
    <w:rsid w:val="00367FB3"/>
    <w:rsid w:val="00373B40"/>
    <w:rsid w:val="00381DC1"/>
    <w:rsid w:val="00385C65"/>
    <w:rsid w:val="00386436"/>
    <w:rsid w:val="00387F57"/>
    <w:rsid w:val="00393CAB"/>
    <w:rsid w:val="003A6668"/>
    <w:rsid w:val="003A791F"/>
    <w:rsid w:val="003B43F2"/>
    <w:rsid w:val="003B620D"/>
    <w:rsid w:val="003C08C7"/>
    <w:rsid w:val="003C3E77"/>
    <w:rsid w:val="003D4920"/>
    <w:rsid w:val="003D4EFD"/>
    <w:rsid w:val="003D6A6B"/>
    <w:rsid w:val="003E3592"/>
    <w:rsid w:val="003E6DB3"/>
    <w:rsid w:val="003E6EB3"/>
    <w:rsid w:val="003E7183"/>
    <w:rsid w:val="003F5258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5457"/>
    <w:rsid w:val="00475FEB"/>
    <w:rsid w:val="004853CB"/>
    <w:rsid w:val="004965D5"/>
    <w:rsid w:val="00497A17"/>
    <w:rsid w:val="004A063A"/>
    <w:rsid w:val="004A0E93"/>
    <w:rsid w:val="004A2467"/>
    <w:rsid w:val="004A6B83"/>
    <w:rsid w:val="004B0FE7"/>
    <w:rsid w:val="004B5022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0362"/>
    <w:rsid w:val="00501621"/>
    <w:rsid w:val="005018BF"/>
    <w:rsid w:val="00502957"/>
    <w:rsid w:val="005077B6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183C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BF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336E"/>
    <w:rsid w:val="0063497B"/>
    <w:rsid w:val="00640E6D"/>
    <w:rsid w:val="00643499"/>
    <w:rsid w:val="006468D7"/>
    <w:rsid w:val="00654DC4"/>
    <w:rsid w:val="006602C6"/>
    <w:rsid w:val="00661ACD"/>
    <w:rsid w:val="00662A73"/>
    <w:rsid w:val="006630ED"/>
    <w:rsid w:val="006634EF"/>
    <w:rsid w:val="00665CDD"/>
    <w:rsid w:val="00674959"/>
    <w:rsid w:val="0067722E"/>
    <w:rsid w:val="006776ED"/>
    <w:rsid w:val="006818A8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3F66"/>
    <w:rsid w:val="006B4AB0"/>
    <w:rsid w:val="006B61B8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58ED"/>
    <w:rsid w:val="007D6ADD"/>
    <w:rsid w:val="007E26D0"/>
    <w:rsid w:val="007E5E46"/>
    <w:rsid w:val="007E7252"/>
    <w:rsid w:val="007F0304"/>
    <w:rsid w:val="007F5B6B"/>
    <w:rsid w:val="00800303"/>
    <w:rsid w:val="00803378"/>
    <w:rsid w:val="00804FB8"/>
    <w:rsid w:val="008119C0"/>
    <w:rsid w:val="00814060"/>
    <w:rsid w:val="00820040"/>
    <w:rsid w:val="00825DAD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56D2"/>
    <w:rsid w:val="00936EAC"/>
    <w:rsid w:val="00937AE5"/>
    <w:rsid w:val="0094080C"/>
    <w:rsid w:val="0094319E"/>
    <w:rsid w:val="0094355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2776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A7243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02B2"/>
    <w:rsid w:val="00A21BEF"/>
    <w:rsid w:val="00A24D46"/>
    <w:rsid w:val="00A26470"/>
    <w:rsid w:val="00A265FE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622F"/>
    <w:rsid w:val="00A9651D"/>
    <w:rsid w:val="00A979CE"/>
    <w:rsid w:val="00A97B77"/>
    <w:rsid w:val="00AA1908"/>
    <w:rsid w:val="00AA1A5B"/>
    <w:rsid w:val="00AA2A9D"/>
    <w:rsid w:val="00AA5860"/>
    <w:rsid w:val="00AB1680"/>
    <w:rsid w:val="00AB5826"/>
    <w:rsid w:val="00AB7C62"/>
    <w:rsid w:val="00AC38AE"/>
    <w:rsid w:val="00AC5E7A"/>
    <w:rsid w:val="00AD4377"/>
    <w:rsid w:val="00AD5991"/>
    <w:rsid w:val="00AD5C98"/>
    <w:rsid w:val="00AD609B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56C4F"/>
    <w:rsid w:val="00B60938"/>
    <w:rsid w:val="00B61ADC"/>
    <w:rsid w:val="00B633B8"/>
    <w:rsid w:val="00B76077"/>
    <w:rsid w:val="00B77512"/>
    <w:rsid w:val="00B77EDF"/>
    <w:rsid w:val="00B8149C"/>
    <w:rsid w:val="00B8558B"/>
    <w:rsid w:val="00B86B77"/>
    <w:rsid w:val="00B87F75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69B8"/>
    <w:rsid w:val="00C55C1A"/>
    <w:rsid w:val="00C561DA"/>
    <w:rsid w:val="00C57549"/>
    <w:rsid w:val="00C64FD7"/>
    <w:rsid w:val="00C65E6A"/>
    <w:rsid w:val="00C65E7A"/>
    <w:rsid w:val="00C6653D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C454A"/>
    <w:rsid w:val="00CD476C"/>
    <w:rsid w:val="00CD521D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2781"/>
    <w:rsid w:val="00D16FB5"/>
    <w:rsid w:val="00D17EE3"/>
    <w:rsid w:val="00D20BC1"/>
    <w:rsid w:val="00D22EBA"/>
    <w:rsid w:val="00D23647"/>
    <w:rsid w:val="00D3013C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57455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55B7"/>
    <w:rsid w:val="00D9644E"/>
    <w:rsid w:val="00D97433"/>
    <w:rsid w:val="00DA056C"/>
    <w:rsid w:val="00DA142B"/>
    <w:rsid w:val="00DB2DB3"/>
    <w:rsid w:val="00DB54A6"/>
    <w:rsid w:val="00DB67A3"/>
    <w:rsid w:val="00DB68F5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3DE"/>
    <w:rsid w:val="00E0566A"/>
    <w:rsid w:val="00E13B90"/>
    <w:rsid w:val="00E15151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12A3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D17"/>
    <w:rsid w:val="00E9155B"/>
    <w:rsid w:val="00E941B9"/>
    <w:rsid w:val="00E95180"/>
    <w:rsid w:val="00E969F1"/>
    <w:rsid w:val="00EA2609"/>
    <w:rsid w:val="00EA5ABF"/>
    <w:rsid w:val="00EA72C0"/>
    <w:rsid w:val="00EB0DFA"/>
    <w:rsid w:val="00EB3AAE"/>
    <w:rsid w:val="00EB45B1"/>
    <w:rsid w:val="00EC20F3"/>
    <w:rsid w:val="00EC471A"/>
    <w:rsid w:val="00EC600F"/>
    <w:rsid w:val="00ED42C6"/>
    <w:rsid w:val="00EE1ED8"/>
    <w:rsid w:val="00EE5667"/>
    <w:rsid w:val="00EE56DA"/>
    <w:rsid w:val="00EF0372"/>
    <w:rsid w:val="00EF1727"/>
    <w:rsid w:val="00EF1BCD"/>
    <w:rsid w:val="00EF1D0C"/>
    <w:rsid w:val="00EF29C7"/>
    <w:rsid w:val="00F02379"/>
    <w:rsid w:val="00F036FA"/>
    <w:rsid w:val="00F144C4"/>
    <w:rsid w:val="00F201C8"/>
    <w:rsid w:val="00F20F37"/>
    <w:rsid w:val="00F22BE3"/>
    <w:rsid w:val="00F233EC"/>
    <w:rsid w:val="00F32E7D"/>
    <w:rsid w:val="00F40182"/>
    <w:rsid w:val="00F41203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97E66"/>
    <w:rsid w:val="00FA01E8"/>
    <w:rsid w:val="00FA51D7"/>
    <w:rsid w:val="00FB0773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E7C58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C881-1DA5-4A11-8C67-5CEE0C1A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8</Words>
  <Characters>5579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2</cp:revision>
  <cp:lastPrinted>2023-10-02T07:53:00Z</cp:lastPrinted>
  <dcterms:created xsi:type="dcterms:W3CDTF">2025-07-03T01:42:00Z</dcterms:created>
  <dcterms:modified xsi:type="dcterms:W3CDTF">2025-07-03T01:42:00Z</dcterms:modified>
</cp:coreProperties>
</file>